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小班表演游戏：</w:t>
      </w:r>
      <w:r>
        <w:rPr>
          <w:rFonts w:hint="eastAsia" w:ascii="黑体" w:hAnsi="黑体" w:eastAsia="黑体"/>
          <w:sz w:val="32"/>
          <w:szCs w:val="32"/>
          <w:lang w:eastAsia="zh-CN"/>
        </w:rPr>
        <w:t>小动物运动会</w:t>
      </w:r>
    </w:p>
    <w:p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eastAsia="zh-CN"/>
        </w:rPr>
        <w:t>常州市</w:t>
      </w:r>
      <w:r>
        <w:rPr>
          <w:rFonts w:hint="eastAsia" w:ascii="楷体" w:hAnsi="楷体" w:eastAsia="楷体"/>
          <w:sz w:val="24"/>
          <w:szCs w:val="24"/>
        </w:rPr>
        <w:t>天宁区雕庄中心幼儿园</w:t>
      </w:r>
      <w:r>
        <w:rPr>
          <w:rFonts w:hint="eastAsia" w:ascii="楷体" w:hAnsi="宋体" w:eastAsia="宋体" w:cs="宋体"/>
          <w:sz w:val="24"/>
          <w:szCs w:val="24"/>
        </w:rPr>
        <w:t>•</w:t>
      </w:r>
      <w:r>
        <w:rPr>
          <w:rFonts w:hint="eastAsia" w:ascii="楷体" w:hAnsi="楷体" w:eastAsia="楷体" w:cs="黑体"/>
          <w:sz w:val="24"/>
          <w:szCs w:val="24"/>
        </w:rPr>
        <w:t xml:space="preserve">采菱园  </w:t>
      </w:r>
      <w:r>
        <w:rPr>
          <w:rFonts w:hint="eastAsia" w:ascii="楷体" w:hAnsi="楷体" w:eastAsia="楷体"/>
          <w:sz w:val="24"/>
          <w:szCs w:val="24"/>
        </w:rPr>
        <w:t>童武璞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 xml:space="preserve">  景小卫</w:t>
      </w:r>
    </w:p>
    <w:p>
      <w:pPr>
        <w:jc w:val="center"/>
        <w:rPr>
          <w:rFonts w:hint="default" w:ascii="楷体" w:hAnsi="楷体" w:eastAsia="楷体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游戏背景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在空余时间教师带着孩子一起阅读《动物奥运会》的绘本故事，发现：他们对故事内容特别感兴趣，在讲述的过程中，有的孩子会模仿小动物的动作。我们在阅读区提供相关绘本，并在平板上下载绘本视频故事，孩子们时不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eastAsia="zh-CN"/>
        </w:rPr>
        <w:t>时会去观看视频、阅读书籍，他们对运动比赛环节特别感兴趣：在区域游戏中，几个孩子戴着头饰玩起了小动物运动会的游戏；在户外运动游戏时间，有的孩子会跟他的同伴一起在跑道上玩跑步比赛的游戏……。作为教师的我看到小班孩子会自发进行游戏非常开心，为了满足他们的表演欲望，我们决定和他们一起玩一玩《小动物运动会》的表演游戏。</w:t>
      </w:r>
    </w:p>
    <w:p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阶段一：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目标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  <w:lang w:eastAsia="zh-CN"/>
        </w:rPr>
        <w:t>了解运动会流程</w:t>
      </w:r>
      <w:r>
        <w:rPr>
          <w:rFonts w:hint="eastAsia" w:ascii="宋体" w:hAnsi="宋体"/>
          <w:sz w:val="24"/>
          <w:szCs w:val="24"/>
        </w:rPr>
        <w:t>，了解</w:t>
      </w:r>
      <w:r>
        <w:rPr>
          <w:rFonts w:hint="eastAsia" w:ascii="宋体" w:hAnsi="宋体"/>
          <w:sz w:val="24"/>
          <w:szCs w:val="24"/>
          <w:lang w:eastAsia="zh-CN"/>
        </w:rPr>
        <w:t>游戏</w:t>
      </w:r>
      <w:r>
        <w:rPr>
          <w:rFonts w:hint="eastAsia" w:ascii="宋体" w:hAnsi="宋体"/>
          <w:sz w:val="24"/>
          <w:szCs w:val="24"/>
        </w:rPr>
        <w:t>主要情节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  <w:lang w:eastAsia="zh-CN"/>
        </w:rPr>
        <w:t>初步尝试讨论角色之间的对话，</w:t>
      </w:r>
      <w:r>
        <w:rPr>
          <w:rFonts w:hint="eastAsia" w:ascii="宋体" w:hAnsi="宋体"/>
          <w:sz w:val="24"/>
          <w:szCs w:val="24"/>
        </w:rPr>
        <w:t>明确自己要扮演的角色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体验和同伴一起表演游戏的欢快情感。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准备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物质材料准备：</w:t>
      </w:r>
      <w:r>
        <w:rPr>
          <w:rFonts w:hint="eastAsia" w:ascii="宋体" w:hAnsi="宋体"/>
          <w:sz w:val="24"/>
          <w:szCs w:val="24"/>
          <w:lang w:eastAsia="zh-CN"/>
        </w:rPr>
        <w:t>动物头饰、呼啦圈、跨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知识经验准备：</w:t>
      </w:r>
      <w:r>
        <w:rPr>
          <w:rFonts w:hint="eastAsia" w:ascii="宋体" w:hAnsi="宋体"/>
          <w:sz w:val="24"/>
          <w:szCs w:val="24"/>
          <w:lang w:eastAsia="zh-CN"/>
        </w:rPr>
        <w:t>初步了解运动会的基本流程、了解常熟悉动物的生活习性特征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过程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回忆</w:t>
      </w:r>
      <w:r>
        <w:rPr>
          <w:rFonts w:hint="eastAsia" w:ascii="宋体" w:hAnsi="宋体"/>
          <w:sz w:val="24"/>
          <w:szCs w:val="24"/>
          <w:lang w:eastAsia="zh-CN"/>
        </w:rPr>
        <w:t>运动会流程</w:t>
      </w:r>
      <w:r>
        <w:rPr>
          <w:rFonts w:hint="eastAsia" w:ascii="宋体" w:hAnsi="宋体"/>
          <w:sz w:val="24"/>
          <w:szCs w:val="24"/>
        </w:rPr>
        <w:t>，熟悉</w:t>
      </w:r>
      <w:r>
        <w:rPr>
          <w:rFonts w:hint="eastAsia" w:ascii="宋体" w:hAnsi="宋体"/>
          <w:sz w:val="24"/>
          <w:szCs w:val="24"/>
          <w:lang w:eastAsia="zh-CN"/>
        </w:rPr>
        <w:t>游戏大概</w:t>
      </w:r>
      <w:r>
        <w:rPr>
          <w:rFonts w:hint="eastAsia" w:ascii="宋体" w:hAnsi="宋体"/>
          <w:sz w:val="24"/>
          <w:szCs w:val="24"/>
        </w:rPr>
        <w:t>情节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  <w:lang w:eastAsia="zh-CN"/>
        </w:rPr>
        <w:t>回忆运动会流程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教师：</w:t>
      </w:r>
      <w:r>
        <w:rPr>
          <w:rFonts w:hint="eastAsia" w:ascii="宋体" w:hAnsi="宋体"/>
          <w:sz w:val="24"/>
          <w:szCs w:val="24"/>
          <w:lang w:eastAsia="zh-CN"/>
        </w:rPr>
        <w:t>我们上学期开展过运动会，大家来说说看运动会怎么举行的？（有运动员、主持人、观众等）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2.</w:t>
      </w:r>
      <w:r>
        <w:rPr>
          <w:rFonts w:hint="eastAsia" w:ascii="宋体" w:hAnsi="宋体"/>
          <w:sz w:val="24"/>
          <w:szCs w:val="24"/>
          <w:lang w:eastAsia="zh-CN"/>
        </w:rPr>
        <w:t>教师讲述故事，并进行提问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教师：本次运动会有哪几项比赛项目？谁来参加运动会了？为什么他们参加跑步比赛（跳圈比赛、游泳比赛、举重比赛）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集体讨论</w:t>
      </w:r>
      <w:r>
        <w:rPr>
          <w:rFonts w:hint="eastAsia" w:ascii="宋体" w:hAnsi="宋体"/>
          <w:sz w:val="24"/>
          <w:szCs w:val="24"/>
          <w:lang w:eastAsia="zh-CN"/>
        </w:rPr>
        <w:t>角色以及</w:t>
      </w:r>
      <w:r>
        <w:rPr>
          <w:rFonts w:hint="eastAsia" w:ascii="宋体" w:hAnsi="宋体"/>
          <w:sz w:val="24"/>
          <w:szCs w:val="24"/>
        </w:rPr>
        <w:t>角色之间的对话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  <w:lang w:eastAsia="zh-CN"/>
        </w:rPr>
        <w:t>讨论还会有哪些小动物参加跑步比赛（跳圈比赛、游泳比赛、举重比赛）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2.讨论角色之间的对话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教师：狐狸主持要大家来报名参加比赛，他会说些什么？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参加</w:t>
      </w:r>
      <w:r>
        <w:rPr>
          <w:rFonts w:hint="eastAsia" w:ascii="宋体" w:hAnsi="宋体"/>
          <w:sz w:val="24"/>
          <w:szCs w:val="24"/>
          <w:lang w:eastAsia="zh-CN"/>
        </w:rPr>
        <w:t>跑步比赛（跳圈比赛、游泳比赛、举重比赛）的小动物会说些什么？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教师可扮演</w:t>
      </w:r>
      <w:r>
        <w:rPr>
          <w:rFonts w:hint="eastAsia" w:ascii="宋体" w:hAnsi="宋体"/>
          <w:sz w:val="24"/>
          <w:szCs w:val="24"/>
          <w:lang w:eastAsia="zh-CN"/>
        </w:rPr>
        <w:t>狐狸主持</w:t>
      </w:r>
      <w:r>
        <w:rPr>
          <w:rFonts w:hint="eastAsia" w:ascii="宋体" w:hAnsi="宋体"/>
          <w:sz w:val="24"/>
          <w:szCs w:val="24"/>
        </w:rPr>
        <w:t>和幼儿单独互动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  <w:lang w:eastAsia="zh-CN"/>
        </w:rPr>
        <w:t>.</w:t>
      </w:r>
      <w:r>
        <w:rPr>
          <w:rFonts w:hint="eastAsia" w:ascii="宋体" w:hAnsi="宋体"/>
          <w:sz w:val="24"/>
          <w:szCs w:val="24"/>
        </w:rPr>
        <w:t>小朋友们分组与同伴学说对话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教师扮演</w:t>
      </w:r>
      <w:r>
        <w:rPr>
          <w:rFonts w:hint="eastAsia" w:ascii="宋体" w:hAnsi="宋体"/>
          <w:sz w:val="24"/>
          <w:szCs w:val="24"/>
          <w:lang w:eastAsia="zh-CN"/>
        </w:rPr>
        <w:t>狐狸主持</w:t>
      </w:r>
      <w:r>
        <w:rPr>
          <w:rFonts w:hint="eastAsia" w:ascii="宋体" w:hAnsi="宋体"/>
          <w:sz w:val="24"/>
          <w:szCs w:val="24"/>
        </w:rPr>
        <w:t>与幼儿尝试表演游戏《</w:t>
      </w:r>
      <w:r>
        <w:rPr>
          <w:rFonts w:hint="eastAsia" w:ascii="宋体" w:hAnsi="宋体"/>
          <w:sz w:val="24"/>
          <w:szCs w:val="24"/>
          <w:lang w:eastAsia="zh-CN"/>
        </w:rPr>
        <w:t>小动物运动会</w:t>
      </w:r>
      <w:r>
        <w:rPr>
          <w:rFonts w:hint="eastAsia" w:ascii="宋体" w:hAnsi="宋体"/>
          <w:sz w:val="24"/>
          <w:szCs w:val="24"/>
        </w:rPr>
        <w:t>》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1.在表演中，教师扮演</w:t>
      </w:r>
      <w:r>
        <w:rPr>
          <w:rFonts w:hint="eastAsia" w:ascii="宋体" w:hAnsi="宋体"/>
          <w:sz w:val="24"/>
          <w:szCs w:val="24"/>
          <w:lang w:eastAsia="zh-CN"/>
        </w:rPr>
        <w:t>狐狸主持</w:t>
      </w:r>
      <w:r>
        <w:rPr>
          <w:rFonts w:hint="eastAsia" w:ascii="宋体" w:hAnsi="宋体"/>
          <w:sz w:val="24"/>
          <w:szCs w:val="24"/>
        </w:rPr>
        <w:t>和幼儿一起游戏，促进游戏情节的开展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对出场次序、对话、表演等方面进行一定提示的同时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充分鼓励孩子的自主发挥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四</w:t>
      </w:r>
      <w:r>
        <w:rPr>
          <w:rFonts w:hint="eastAsia" w:ascii="宋体" w:hAnsi="宋体"/>
          <w:sz w:val="24"/>
          <w:szCs w:val="24"/>
        </w:rPr>
        <w:t>、游戏结束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讲评游戏情况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鼓励孩子大胆对话，主动选择角色游戏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2.表扬游戏中大胆交流和愿意做动作的孩子。</w:t>
      </w:r>
    </w:p>
    <w:p>
      <w:pPr>
        <w:adjustRightInd w:val="0"/>
        <w:snapToGrid w:val="0"/>
        <w:spacing w:line="360" w:lineRule="auto"/>
        <w:ind w:firstLine="482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游戏反思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表演游戏《小动物运动会》虽然有故事脚本，但是本主题游戏我们让孩子在有知识经验的基础上，大胆尝试想象：会有哪些小动物来参加哪些比赛？狐狸主持召开运动会的时候，会说些什么？小动物来报名，又会说些什么？……在引导孩子讨论过程中发现：孩子们会根据相应动物的习性特征参加对应比赛，从中也发孩子对熟悉动物具有一定的知识经验储备；在讨论角色之间的对话，对于小班孩子来讲有一定的难度，为此我们会进行引导示范，这样其他动物来报名就知道怎么讲了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下阶段继续鼓励孩子大胆表达表现自己，争取能够把整个游戏情节串联起来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eastAsia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阶段二：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目标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自主选择角色游戏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主动和同伴交往，乐意模仿</w:t>
      </w:r>
      <w:r>
        <w:rPr>
          <w:rFonts w:hint="eastAsia" w:ascii="宋体" w:hAnsi="宋体"/>
          <w:sz w:val="24"/>
          <w:szCs w:val="24"/>
          <w:lang w:eastAsia="zh-CN"/>
        </w:rPr>
        <w:t>各种小动物比赛的形态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  <w:lang w:eastAsia="zh-CN"/>
        </w:rPr>
        <w:t>讨论运动场地的布置，并尝试</w:t>
      </w:r>
      <w:r>
        <w:rPr>
          <w:rFonts w:hint="eastAsia" w:ascii="宋体" w:hAnsi="宋体"/>
          <w:sz w:val="24"/>
          <w:szCs w:val="24"/>
        </w:rPr>
        <w:t>相互合作</w:t>
      </w:r>
      <w:r>
        <w:rPr>
          <w:rFonts w:hint="eastAsia" w:ascii="宋体" w:hAnsi="宋体"/>
          <w:sz w:val="24"/>
          <w:szCs w:val="24"/>
          <w:lang w:eastAsia="zh-CN"/>
        </w:rPr>
        <w:t>布置运动场地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1"/>
        <w:spacing w:line="360" w:lineRule="auto"/>
        <w:ind w:firstLine="4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.能在教师旁白提示下开展游戏，</w:t>
      </w:r>
      <w:r>
        <w:rPr>
          <w:rFonts w:hint="eastAsia" w:ascii="宋体" w:hAnsi="宋体"/>
          <w:sz w:val="24"/>
          <w:szCs w:val="24"/>
          <w:lang w:eastAsia="zh-CN"/>
        </w:rPr>
        <w:t>尝试</w:t>
      </w:r>
      <w:r>
        <w:rPr>
          <w:rFonts w:hint="eastAsia" w:ascii="宋体" w:hAnsi="宋体"/>
          <w:sz w:val="24"/>
          <w:szCs w:val="24"/>
        </w:rPr>
        <w:t>表现故事主要情节、人物对话和动作。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准备：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物质材料准备：</w:t>
      </w:r>
      <w:r>
        <w:rPr>
          <w:rFonts w:hint="eastAsia" w:ascii="宋体" w:hAnsi="宋体"/>
          <w:sz w:val="24"/>
          <w:szCs w:val="24"/>
          <w:lang w:eastAsia="zh-CN"/>
        </w:rPr>
        <w:t>动物头饰、呼啦圈、跨栏；添置举重道具、滑板道具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知识经验准备：熟悉故事内容。</w:t>
      </w:r>
    </w:p>
    <w:p>
      <w:pPr>
        <w:spacing w:line="360" w:lineRule="auto"/>
        <w:ind w:firstLine="482" w:firstLineChars="20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过程：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继续熟悉故事，回忆上次游戏情况，交代要求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1.鼓励上次游戏中大胆说话、交流的孩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提示少数分心、忘记表演情节的孩子们，注意跟进游戏。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二、</w:t>
      </w:r>
      <w:r>
        <w:rPr>
          <w:rFonts w:hint="eastAsia" w:ascii="宋体" w:hAnsi="宋体"/>
          <w:sz w:val="24"/>
          <w:szCs w:val="24"/>
          <w:lang w:eastAsia="zh-CN"/>
        </w:rPr>
        <w:t>讨论运动器械的选择、游戏运动场地的布置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1.讨论运动器械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教师：跳圈比赛我们可以选择什么器械？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游泳比赛我们可以用什么器械来代替游泳？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举重比赛我们可以用什么器械？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小结：跳圈比赛选择呼啦圈、游泳比赛选择滑板、举重比赛选择大水桶、跑步比赛可以用跨栏划分区域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2.讨论游戏运动场地的布置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教师：我们在室内可以怎么布置场地呢？（鼓励幼儿大胆述说）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游戏开始，幼儿自主选择角色表演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自主选择角色，装扮好自己，了解同伴的角色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  <w:lang w:eastAsia="zh-CN"/>
        </w:rPr>
        <w:t>着重关注：相互合作</w:t>
      </w:r>
      <w:r>
        <w:rPr>
          <w:rFonts w:hint="eastAsia" w:ascii="宋体" w:hAnsi="宋体"/>
          <w:sz w:val="24"/>
          <w:szCs w:val="24"/>
        </w:rPr>
        <w:t>布局场地，摆放好道具，创设游戏情景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  <w:lang w:eastAsia="zh-CN"/>
        </w:rPr>
        <w:t>着重关注：</w:t>
      </w:r>
      <w:r>
        <w:rPr>
          <w:rFonts w:hint="eastAsia" w:ascii="宋体" w:hAnsi="宋体"/>
          <w:sz w:val="24"/>
          <w:szCs w:val="24"/>
        </w:rPr>
        <w:t>幼儿集体分角色开展表演，注意倾听</w:t>
      </w:r>
      <w:r>
        <w:rPr>
          <w:rFonts w:hint="eastAsia" w:ascii="宋体" w:hAnsi="宋体"/>
          <w:sz w:val="24"/>
          <w:szCs w:val="24"/>
          <w:lang w:eastAsia="zh-CN"/>
        </w:rPr>
        <w:t>旁白提示</w:t>
      </w:r>
      <w:r>
        <w:rPr>
          <w:rFonts w:hint="eastAsia" w:ascii="宋体" w:hAnsi="宋体"/>
          <w:sz w:val="24"/>
          <w:szCs w:val="24"/>
        </w:rPr>
        <w:t xml:space="preserve">，做合理的动作。 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游戏讲评：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表扬能积极学习对话的孩子，鼓励幼儿下次还要用更多的动作进行表演，多与同伴交流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  <w:lang w:eastAsia="zh-CN"/>
        </w:rPr>
        <w:t>讨论：游戏中发现的问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游戏反思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/>
          <w:b w:val="0"/>
          <w:bCs w:val="0"/>
          <w:sz w:val="24"/>
          <w:szCs w:val="24"/>
          <w:lang w:eastAsia="zh-CN"/>
        </w:rPr>
        <w:t>本次游戏的开放性体现在：大胆尝试让幼儿讨论运动器械以及场地的布置。孩子有一定的经验，知道跳圈要选择呼啦圈、举重要选择重的物品……；在讨论场地布置的时候，孩子们的思维被局限了，只知道在教室的前面一块布置场地，而我们也没有否定他们的想法，而是让孩子在游戏中发现问题。在游戏前，大胆放手让孩子自己布置场景，发现：摆放的器械乱七八糟。在游戏中，孩子们能够在我们的语言旁白下完成整个游戏，有的孩子能够把动物的形态表现出来，如：狗熊的笨重、小兔的轻快等。但是在比赛环节由于体育器械摆放不整齐，导致整个比赛环节比较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/>
          <w:b w:val="0"/>
          <w:bCs w:val="0"/>
          <w:sz w:val="24"/>
          <w:szCs w:val="24"/>
          <w:lang w:eastAsia="zh-CN"/>
        </w:rPr>
        <w:t>下阶段引导孩子从室内转向室外，并在户外活动中有意识地引导孩子如何整齐摆放器械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阶段三：</w:t>
      </w:r>
    </w:p>
    <w:p>
      <w:pPr>
        <w:spacing w:line="360" w:lineRule="auto"/>
        <w:ind w:firstLine="482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目标</w:t>
      </w:r>
      <w:r>
        <w:rPr>
          <w:rFonts w:hint="eastAsia" w:ascii="宋体" w:hAnsi="宋体" w:cs="宋体"/>
          <w:sz w:val="24"/>
          <w:szCs w:val="24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根据动物的习性特征选择相应的比赛项目，并尝试用不同的语气、动作等模仿动物的特长，</w:t>
      </w:r>
      <w:r>
        <w:rPr>
          <w:rFonts w:hint="eastAsia" w:ascii="宋体" w:hAnsi="宋体"/>
          <w:sz w:val="24"/>
          <w:szCs w:val="24"/>
        </w:rPr>
        <w:t>和同伴合作表现</w:t>
      </w:r>
      <w:r>
        <w:rPr>
          <w:rFonts w:hint="eastAsia" w:ascii="宋体" w:hAnsi="宋体" w:cs="宋体"/>
          <w:sz w:val="24"/>
          <w:szCs w:val="24"/>
        </w:rPr>
        <w:t>故事情节。</w:t>
      </w:r>
    </w:p>
    <w:p>
      <w:pPr>
        <w:pStyle w:val="11"/>
        <w:numPr>
          <w:ilvl w:val="0"/>
          <w:numId w:val="1"/>
        </w:numPr>
        <w:spacing w:line="360" w:lineRule="auto"/>
        <w:ind w:firstLine="48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自主选择材料装扮自己，尝试</w:t>
      </w:r>
      <w:r>
        <w:rPr>
          <w:rFonts w:hint="eastAsia" w:ascii="宋体" w:hAnsi="宋体" w:cs="宋体"/>
          <w:sz w:val="24"/>
          <w:szCs w:val="24"/>
        </w:rPr>
        <w:t>与同伴一起合作布置游戏比赛场景。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激发表演的愿望和自信心，体验户外表演的乐趣。</w:t>
      </w:r>
    </w:p>
    <w:p>
      <w:pPr>
        <w:spacing w:line="360" w:lineRule="auto"/>
        <w:ind w:left="420" w:left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准备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知识经验准备：熟悉故事内容，了解比赛过程。</w:t>
      </w:r>
    </w:p>
    <w:p>
      <w:pPr>
        <w:pStyle w:val="11"/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cs="宋体"/>
          <w:sz w:val="24"/>
          <w:szCs w:val="24"/>
        </w:rPr>
        <w:t>物质材料准备：小兔、老虎、狗熊、狮子等动物头饰；套圈、跨栏、锥形筒、滑板等体育器材；小红旗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过程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回顾游戏情节，熟悉动物角色。</w:t>
      </w:r>
    </w:p>
    <w:p>
      <w:pPr>
        <w:spacing w:line="360" w:lineRule="auto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.谈话导入。</w:t>
      </w:r>
    </w:p>
    <w:p>
      <w:pPr>
        <w:spacing w:line="360" w:lineRule="auto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教师：最近我们玩了什么表演游戏？（小动物运动会）本次运动会有哪些比赛项目？（跑步比赛、跳圈比赛、游泳比赛、举重比赛）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.根据动物特征选择相应比赛项目，并示范模仿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教师：哪些小动物可以参加游泳比赛？为什么？</w:t>
      </w:r>
    </w:p>
    <w:p>
      <w:pPr>
        <w:spacing w:line="360" w:lineRule="auto"/>
        <w:ind w:firstLine="1200" w:firstLineChars="5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我们游泳比赛可以借助什么器械？（滑板）谁愿意来示范下？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教师：哪些小动物可以参加举重比赛？为什么？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谁愿意来演一演怎么举重的？（个别示范）我们一起来学一学。（集体模仿）运动员比赛之前，我们还要做一件什么事情呢？（布置场景）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  二、自由选择角色，尝试进行自我装扮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.交代要求：我们今天又要来玩《小动物运动会》的游戏了，首先选择自己喜欢的角色，大家相互帮助装扮好，在布置运动场景的时候不要争抢，注意安全，可以合作完成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.自由选择角色装扮，相互帮助戴好头饰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三、幼儿大胆表演，教师巡视并指导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．着重关注幼儿是否会用不同的动作、声音等表现不同小动物的特长。</w:t>
      </w:r>
    </w:p>
    <w:p>
      <w:pPr>
        <w:adjustRightInd w:val="0"/>
        <w:snapToGrid w:val="0"/>
        <w:spacing w:line="360" w:lineRule="auto"/>
        <w:ind w:firstLine="465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．着重关注小狐狸主持人的台词串联，鼓励他们自信、大方表演。</w:t>
      </w:r>
    </w:p>
    <w:p>
      <w:pPr>
        <w:adjustRightInd w:val="0"/>
        <w:snapToGrid w:val="0"/>
        <w:spacing w:line="360" w:lineRule="auto"/>
        <w:ind w:firstLine="465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小动物们合作布置场景的环节，提醒幼儿相互帮助。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．关注小动物们是否会相互配合、提醒下完成比赛环节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关注个别游戏中易分心的幼儿，及时提示他们投入到游戏中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四、评价环节，提升游戏经验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师幼互动：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）教师：今天的运动会大家开心吗？哪些小动物获得了第一名？请上台给大家看看，掌声祝贺他们。（表扬获得冠军的小动物）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）你今天扮演了谁？你参加了什么比赛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你们在游戏中有没有遇到什么问题？谁来帮助你的？（表扬乐意帮助别人的小朋友。）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4）重点请狐狸主持人说一下，今天的表演你觉得哪些小动物比较好？我们要像他们学习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提出下次游戏要求。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）今天老师要</w:t>
      </w:r>
      <w:r>
        <w:rPr>
          <w:rFonts w:hint="eastAsia" w:ascii="宋体" w:hAnsi="宋体" w:cs="宋体"/>
          <w:sz w:val="24"/>
          <w:szCs w:val="24"/>
          <w:lang w:eastAsia="zh-CN"/>
        </w:rPr>
        <w:t>表扬</w:t>
      </w:r>
      <w:r>
        <w:rPr>
          <w:rFonts w:hint="eastAsia" w:ascii="宋体" w:hAnsi="宋体" w:cs="宋体"/>
          <w:sz w:val="24"/>
          <w:szCs w:val="24"/>
        </w:rPr>
        <w:t>我们小朋友，认真自信地表演，但是老师也发现有的朋友游戏时不认真，光顾着玩，忘记自己来比赛了；还有的小朋友不够大方、说话声音很小，下次我们要更加大方自信地表演好不好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）提出下阶段游戏的要求：大家想一想，小动物比赛获奖了以后，你们觉得还可以</w:t>
      </w:r>
      <w:r>
        <w:rPr>
          <w:rFonts w:hint="eastAsia" w:ascii="宋体" w:hAnsi="宋体" w:cs="宋体"/>
          <w:sz w:val="24"/>
          <w:szCs w:val="24"/>
          <w:lang w:eastAsia="zh-CN"/>
        </w:rPr>
        <w:t>表演</w:t>
      </w:r>
      <w:r>
        <w:rPr>
          <w:rFonts w:hint="eastAsia" w:ascii="宋体" w:hAnsi="宋体" w:cs="宋体"/>
          <w:sz w:val="24"/>
          <w:szCs w:val="24"/>
        </w:rPr>
        <w:t>哪些</w:t>
      </w:r>
      <w:r>
        <w:rPr>
          <w:rFonts w:hint="eastAsia" w:ascii="宋体" w:hAnsi="宋体" w:cs="宋体"/>
          <w:sz w:val="24"/>
          <w:szCs w:val="24"/>
          <w:lang w:eastAsia="zh-CN"/>
        </w:rPr>
        <w:t>游戏情节</w:t>
      </w:r>
      <w:r>
        <w:rPr>
          <w:rFonts w:hint="eastAsia" w:ascii="宋体" w:hAnsi="宋体" w:cs="宋体"/>
          <w:sz w:val="24"/>
          <w:szCs w:val="24"/>
        </w:rPr>
        <w:t>？（用幼儿园的活动启发、引导幼儿说出颁奖、拍照留念等情节）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下次游戏我们就来尝试演一演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</w:rPr>
        <w:t>给获奖的小动物们颁发奖状好吗？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反思：</w:t>
      </w:r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此次第一次尝试户外表演游戏，我觉得它有利有弊，它的优势在于：站在教师的层面上，我们教师不需要制作复杂的道具，解放教师。站在幼儿的层面上，他们玩得更加开放、自然、快乐，而对于此次我们选择的表演游戏，其实更加适合在室外表演。当然也有它的弊端：对于小班孩子来讲1. 户外场地大，吸引孩子的地方比较多，容易注意力分散。2. 孩子之间对话，需要拉大嗓门，导致有的时候孩子不乐意用语言表述，需要教师时常提醒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下阶段调整：加强颁奖环节的游戏情节；制作“小动物报名表”，让孩子能够根据动物的习性特征选择对应的运动项目；举重的器械有待思考：用什么材料能够更加符合举重这一运动项目？比赛场地的布置需要再次优化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ind w:firstLine="480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阶段四：</w:t>
      </w:r>
    </w:p>
    <w:p>
      <w:pPr>
        <w:spacing w:line="360" w:lineRule="auto"/>
        <w:ind w:firstLine="482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目标</w:t>
      </w:r>
      <w:r>
        <w:rPr>
          <w:rFonts w:hint="eastAsia" w:ascii="宋体" w:hAnsi="宋体" w:cs="宋体"/>
          <w:sz w:val="24"/>
          <w:szCs w:val="24"/>
        </w:rPr>
        <w:t>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cs="宋体"/>
          <w:sz w:val="24"/>
          <w:szCs w:val="24"/>
          <w:lang w:eastAsia="zh-CN"/>
        </w:rPr>
        <w:t>能与同伴大胆创编颁奖环节</w:t>
      </w:r>
      <w:r>
        <w:rPr>
          <w:rFonts w:hint="eastAsia" w:ascii="宋体" w:hAnsi="宋体" w:cs="宋体"/>
          <w:sz w:val="24"/>
          <w:szCs w:val="24"/>
        </w:rPr>
        <w:t>，并</w:t>
      </w:r>
      <w:r>
        <w:rPr>
          <w:rFonts w:hint="eastAsia" w:ascii="宋体" w:hAnsi="宋体" w:cs="宋体"/>
          <w:sz w:val="24"/>
          <w:szCs w:val="24"/>
          <w:lang w:eastAsia="zh-CN"/>
        </w:rPr>
        <w:t>大胆</w:t>
      </w:r>
      <w:r>
        <w:rPr>
          <w:rFonts w:hint="eastAsia" w:ascii="宋体" w:hAnsi="宋体" w:cs="宋体"/>
          <w:sz w:val="24"/>
          <w:szCs w:val="24"/>
        </w:rPr>
        <w:t>用不同的语气、动作等模仿</w:t>
      </w:r>
      <w:r>
        <w:rPr>
          <w:rFonts w:hint="eastAsia" w:ascii="宋体" w:hAnsi="宋体" w:cs="宋体"/>
          <w:sz w:val="24"/>
          <w:szCs w:val="24"/>
          <w:lang w:eastAsia="zh-CN"/>
        </w:rPr>
        <w:t>对应小</w:t>
      </w:r>
      <w:r>
        <w:rPr>
          <w:rFonts w:hint="eastAsia" w:ascii="宋体" w:hAnsi="宋体" w:cs="宋体"/>
          <w:sz w:val="24"/>
          <w:szCs w:val="24"/>
        </w:rPr>
        <w:t>动物，</w:t>
      </w:r>
      <w:r>
        <w:rPr>
          <w:rFonts w:hint="eastAsia" w:ascii="宋体" w:hAnsi="宋体"/>
          <w:sz w:val="24"/>
          <w:szCs w:val="24"/>
        </w:rPr>
        <w:t>和同伴合作表现</w:t>
      </w:r>
      <w:r>
        <w:rPr>
          <w:rFonts w:hint="eastAsia" w:ascii="宋体" w:hAnsi="宋体" w:cs="宋体"/>
          <w:sz w:val="24"/>
          <w:szCs w:val="24"/>
        </w:rPr>
        <w:t>故事情节。</w:t>
      </w:r>
    </w:p>
    <w:p>
      <w:pPr>
        <w:pStyle w:val="11"/>
        <w:numPr>
          <w:ilvl w:val="0"/>
          <w:numId w:val="0"/>
        </w:num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2.</w:t>
      </w:r>
      <w:r>
        <w:rPr>
          <w:rFonts w:hint="eastAsia" w:ascii="宋体" w:hAnsi="宋体"/>
          <w:color w:val="000000"/>
          <w:sz w:val="24"/>
          <w:szCs w:val="24"/>
        </w:rPr>
        <w:t>自主选择材料装扮自己，</w:t>
      </w:r>
      <w:r>
        <w:rPr>
          <w:rFonts w:hint="eastAsia" w:ascii="宋体" w:hAnsi="宋体" w:cs="宋体"/>
          <w:sz w:val="24"/>
          <w:szCs w:val="24"/>
        </w:rPr>
        <w:t>与同伴合作布置游戏比赛场景。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cs="宋体"/>
          <w:sz w:val="24"/>
          <w:szCs w:val="24"/>
          <w:lang w:eastAsia="zh-CN"/>
        </w:rPr>
        <w:t>感受获奖时的快乐</w:t>
      </w:r>
      <w:r>
        <w:rPr>
          <w:rFonts w:hint="eastAsia" w:ascii="宋体" w:hAnsi="宋体" w:cs="宋体"/>
          <w:sz w:val="24"/>
          <w:szCs w:val="24"/>
        </w:rPr>
        <w:t>，体验户外表演的乐趣。</w:t>
      </w:r>
    </w:p>
    <w:p>
      <w:pPr>
        <w:spacing w:line="360" w:lineRule="auto"/>
        <w:ind w:left="420" w:left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准备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知识经验准备：熟悉故事内容，了解比赛过程。</w:t>
      </w:r>
    </w:p>
    <w:p>
      <w:pPr>
        <w:pStyle w:val="11"/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cs="宋体"/>
          <w:sz w:val="24"/>
          <w:szCs w:val="24"/>
        </w:rPr>
        <w:t>物质材料准备：小兔、老虎、狗熊、狮子等动物头饰；套圈、跨栏、锥形筒、滑板等体育器材；小红旗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游戏过程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一、</w:t>
      </w:r>
      <w:r>
        <w:rPr>
          <w:rFonts w:hint="eastAsia" w:ascii="宋体" w:hAnsi="宋体" w:cs="宋体"/>
          <w:sz w:val="24"/>
          <w:szCs w:val="24"/>
        </w:rPr>
        <w:t>回顾游戏情节，</w:t>
      </w:r>
      <w:r>
        <w:rPr>
          <w:rFonts w:hint="eastAsia" w:ascii="宋体" w:hAnsi="宋体" w:cs="宋体"/>
          <w:sz w:val="24"/>
          <w:szCs w:val="24"/>
          <w:lang w:eastAsia="zh-CN"/>
        </w:rPr>
        <w:t>创编颁奖环节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360" w:lineRule="auto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.谈话导入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回顾游戏情节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360" w:lineRule="auto"/>
        <w:ind w:firstLine="480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教师：最近我们玩了什么表演游戏？（小动物运动会）</w:t>
      </w:r>
    </w:p>
    <w:p>
      <w:pPr>
        <w:spacing w:line="360" w:lineRule="auto"/>
        <w:ind w:firstLine="480"/>
        <w:rPr>
          <w:rFonts w:hint="default" w:ascii="宋体" w:hAnsi="宋体" w:cs="宋体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 xml:space="preserve">      哪些小动物参加了什么运动比赛？为什么？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.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观看颁奖视频，创编颁奖环节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教师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小动物获得第一名，心情会怎样？我们一起来表现以下开心、兴奋的样子呢？还会说些什么？</w:t>
      </w:r>
    </w:p>
    <w:p>
      <w:pPr>
        <w:spacing w:line="360" w:lineRule="auto"/>
        <w:ind w:firstLine="480" w:firstLineChars="200"/>
        <w:rPr>
          <w:rFonts w:hint="eastAsia" w:ascii="宋体" w:hAnsi="宋体" w:cs="宋体" w:eastAsiaTheme="minorEastAsia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教师：获得第一名会干些什么？（会颁发奖杯、上台领奖、拍照留念）</w:t>
      </w:r>
    </w:p>
    <w:p>
      <w:pPr>
        <w:spacing w:line="360" w:lineRule="auto"/>
        <w:rPr>
          <w:rFonts w:hint="default" w:ascii="宋体" w:hAnsi="宋体" w:cs="宋体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 xml:space="preserve">    小结：小动物获得第一名心情会非常开心，会一边欢呼一边跳起来说“我获胜啦！我是第一名！……”。获得第一名主持人还会邀请他们上台，颁发奖杯，一起拍照留念。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 xml:space="preserve">    二、自由选择角色，尝试进行自我装扮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.交代要求：首先选择自己喜欢的角色装扮好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；</w:t>
      </w:r>
      <w:r>
        <w:rPr>
          <w:rFonts w:hint="eastAsia" w:ascii="宋体" w:hAnsi="宋体" w:cs="宋体"/>
          <w:color w:val="000000"/>
          <w:sz w:val="24"/>
          <w:szCs w:val="24"/>
        </w:rPr>
        <w:t>布置运动场景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的时候，不争抢、不拥挤、相互合作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cs="宋体" w:eastAsiaTheme="minorEastAsia"/>
          <w:color w:val="00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</w:rPr>
        <w:t>2.自由选择角色装扮，相互帮助戴好头饰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；相互合作布置游戏场景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三、幼儿大胆表演，教师巡视并指导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.</w:t>
      </w:r>
      <w:r>
        <w:rPr>
          <w:rFonts w:hint="eastAsia" w:ascii="宋体" w:hAnsi="宋体" w:cs="宋体"/>
          <w:sz w:val="24"/>
          <w:szCs w:val="24"/>
        </w:rPr>
        <w:t>着重关注幼儿是否会用动作、声音等表现</w:t>
      </w:r>
      <w:r>
        <w:rPr>
          <w:rFonts w:hint="eastAsia" w:ascii="宋体" w:hAnsi="宋体" w:cs="宋体"/>
          <w:sz w:val="24"/>
          <w:szCs w:val="24"/>
          <w:lang w:eastAsia="zh-CN"/>
        </w:rPr>
        <w:t>对应的小动物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ind w:firstLine="465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  <w:lang w:eastAsia="zh-CN"/>
        </w:rPr>
        <w:t>.</w:t>
      </w:r>
      <w:r>
        <w:rPr>
          <w:rFonts w:hint="eastAsia" w:ascii="宋体" w:hAnsi="宋体" w:cs="宋体"/>
          <w:sz w:val="24"/>
          <w:szCs w:val="24"/>
        </w:rPr>
        <w:t>着重关注小狐狸主持人的台词串联，鼓励他们自信、大方表演。</w:t>
      </w:r>
    </w:p>
    <w:p>
      <w:pPr>
        <w:adjustRightInd w:val="0"/>
        <w:snapToGrid w:val="0"/>
        <w:spacing w:line="360" w:lineRule="auto"/>
        <w:ind w:firstLine="465"/>
        <w:rPr>
          <w:rFonts w:hint="default" w:ascii="宋体" w:hAnsi="宋体" w:cs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着重关注“颁奖环节”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</w:rPr>
        <w:t>.关注个别游戏中易分心的幼儿，及时提示他们投入到游戏中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四、评价环节，提升游戏经验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师幼互动：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你今天扮演了谁？你参加了什么比赛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你们在游戏中有没有遇到什么问题？</w:t>
      </w:r>
      <w:r>
        <w:rPr>
          <w:rFonts w:hint="eastAsia" w:ascii="宋体" w:hAnsi="宋体" w:cs="宋体"/>
          <w:sz w:val="24"/>
          <w:szCs w:val="24"/>
          <w:lang w:eastAsia="zh-CN"/>
        </w:rPr>
        <w:t>是怎么解决的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本次运动会哪些小动物获胜了？获胜的心情怎么样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自我评价：你觉得今天你表演得怎么样？为什么？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同伴互评：你觉得今天谁表演得最好？为什么？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提出下次游戏要求。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下次请小朋友大胆尝试不同角色的表演。</w:t>
      </w:r>
    </w:p>
    <w:p>
      <w:pPr>
        <w:spacing w:line="360" w:lineRule="auto"/>
        <w:ind w:firstLine="482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游戏反思：</w:t>
      </w: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本次游戏有过户外表演的经验后，明显比上次进步了许多：环节之间不需要教师提醒，同伴之间会相互提醒；场地的布置不再乱七八糟了，会根据颜色分类摆放；颁奖环节虽然本次是新加入的环节，但是在教师的引导下，也能顺利完成……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下阶段调整：加入一些背景音乐，渲染游戏的气氛，比如：颁奖环节。</w:t>
      </w:r>
    </w:p>
    <w:p>
      <w:pPr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60270" cy="1620520"/>
            <wp:effectExtent l="0" t="0" r="11430" b="1778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60270" cy="1620520"/>
            <wp:effectExtent l="0" t="0" r="11430" b="1778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60270" cy="1619250"/>
            <wp:effectExtent l="0" t="0" r="1143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60270" cy="1619250"/>
            <wp:effectExtent l="0" t="0" r="1143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BE7B0"/>
    <w:multiLevelType w:val="singleLevel"/>
    <w:tmpl w:val="555BE7B0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55BE986"/>
    <w:multiLevelType w:val="singleLevel"/>
    <w:tmpl w:val="555BE98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YzdmM2FhMzFiOTAxZmYzODA4NzQyNGQ1YzgyZTUifQ=="/>
  </w:docVars>
  <w:rsids>
    <w:rsidRoot w:val="0010551C"/>
    <w:rsid w:val="000106B5"/>
    <w:rsid w:val="00052D9F"/>
    <w:rsid w:val="000565AA"/>
    <w:rsid w:val="0010551C"/>
    <w:rsid w:val="00193853"/>
    <w:rsid w:val="00197B91"/>
    <w:rsid w:val="001E3E6D"/>
    <w:rsid w:val="003B0C40"/>
    <w:rsid w:val="003D283A"/>
    <w:rsid w:val="00464696"/>
    <w:rsid w:val="004D63E4"/>
    <w:rsid w:val="005C1C56"/>
    <w:rsid w:val="005F28B7"/>
    <w:rsid w:val="006C3937"/>
    <w:rsid w:val="00834B93"/>
    <w:rsid w:val="00834D85"/>
    <w:rsid w:val="00883165"/>
    <w:rsid w:val="008832BF"/>
    <w:rsid w:val="00930315"/>
    <w:rsid w:val="009449B5"/>
    <w:rsid w:val="00991972"/>
    <w:rsid w:val="009C1346"/>
    <w:rsid w:val="009F0550"/>
    <w:rsid w:val="00A546F2"/>
    <w:rsid w:val="00A91A4F"/>
    <w:rsid w:val="00B176D8"/>
    <w:rsid w:val="00BD2417"/>
    <w:rsid w:val="00CD138F"/>
    <w:rsid w:val="00CE7773"/>
    <w:rsid w:val="00D5292B"/>
    <w:rsid w:val="00DC22DF"/>
    <w:rsid w:val="00E755F8"/>
    <w:rsid w:val="00E81CAC"/>
    <w:rsid w:val="04627CA9"/>
    <w:rsid w:val="053D0B13"/>
    <w:rsid w:val="06F23CF7"/>
    <w:rsid w:val="079E79DA"/>
    <w:rsid w:val="07F017EE"/>
    <w:rsid w:val="08BF33C8"/>
    <w:rsid w:val="0E493638"/>
    <w:rsid w:val="0ECA5559"/>
    <w:rsid w:val="0F421593"/>
    <w:rsid w:val="11B70759"/>
    <w:rsid w:val="12053FD3"/>
    <w:rsid w:val="173619DD"/>
    <w:rsid w:val="18D824B5"/>
    <w:rsid w:val="1AF23E6D"/>
    <w:rsid w:val="1AFF658A"/>
    <w:rsid w:val="1D3A7D4E"/>
    <w:rsid w:val="21B31E7D"/>
    <w:rsid w:val="22392043"/>
    <w:rsid w:val="26211AAB"/>
    <w:rsid w:val="2758791E"/>
    <w:rsid w:val="2A102562"/>
    <w:rsid w:val="2B1716CE"/>
    <w:rsid w:val="2B667F60"/>
    <w:rsid w:val="2BFF63EA"/>
    <w:rsid w:val="2C3818FC"/>
    <w:rsid w:val="2C9855E4"/>
    <w:rsid w:val="2E611DE6"/>
    <w:rsid w:val="30D37E45"/>
    <w:rsid w:val="34790D04"/>
    <w:rsid w:val="36AF53DD"/>
    <w:rsid w:val="38037262"/>
    <w:rsid w:val="38CB67B8"/>
    <w:rsid w:val="39755F3E"/>
    <w:rsid w:val="3C7E4B5D"/>
    <w:rsid w:val="3D05582A"/>
    <w:rsid w:val="40104B97"/>
    <w:rsid w:val="408D1DBF"/>
    <w:rsid w:val="416F7716"/>
    <w:rsid w:val="41CA4CBA"/>
    <w:rsid w:val="423D6E28"/>
    <w:rsid w:val="4507231C"/>
    <w:rsid w:val="4A9D52F4"/>
    <w:rsid w:val="4C101AF6"/>
    <w:rsid w:val="50FC089B"/>
    <w:rsid w:val="520B6FE7"/>
    <w:rsid w:val="530C3017"/>
    <w:rsid w:val="557734DD"/>
    <w:rsid w:val="55BE7BFB"/>
    <w:rsid w:val="56282237"/>
    <w:rsid w:val="56356D29"/>
    <w:rsid w:val="56EB5639"/>
    <w:rsid w:val="57A37CC2"/>
    <w:rsid w:val="59D979CB"/>
    <w:rsid w:val="5A3C5EBA"/>
    <w:rsid w:val="61FE4473"/>
    <w:rsid w:val="62661352"/>
    <w:rsid w:val="63DA0F0F"/>
    <w:rsid w:val="641E7621"/>
    <w:rsid w:val="668F7D8F"/>
    <w:rsid w:val="6A845731"/>
    <w:rsid w:val="6B231B23"/>
    <w:rsid w:val="6C580C23"/>
    <w:rsid w:val="6CDC3602"/>
    <w:rsid w:val="6E245261"/>
    <w:rsid w:val="6E8B7A90"/>
    <w:rsid w:val="6F7C2E7B"/>
    <w:rsid w:val="70311EB7"/>
    <w:rsid w:val="71FB17C3"/>
    <w:rsid w:val="735417BE"/>
    <w:rsid w:val="739B4217"/>
    <w:rsid w:val="74E70A42"/>
    <w:rsid w:val="79A74F98"/>
    <w:rsid w:val="7B1B0F27"/>
    <w:rsid w:val="7B430CF1"/>
    <w:rsid w:val="7C72188D"/>
    <w:rsid w:val="7C8415C1"/>
    <w:rsid w:val="7E025EEA"/>
    <w:rsid w:val="7E4E54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FFE3-F792-4D61-80A9-B275B81CA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267</Words>
  <Characters>4323</Characters>
  <Lines>20</Lines>
  <Paragraphs>5</Paragraphs>
  <TotalTime>0</TotalTime>
  <ScaleCrop>false</ScaleCrop>
  <LinksUpToDate>false</LinksUpToDate>
  <CharactersWithSpaces>437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5:05:00Z</dcterms:created>
  <dc:creator>jingxiaowei</dc:creator>
  <cp:lastModifiedBy>周佳玲</cp:lastModifiedBy>
  <dcterms:modified xsi:type="dcterms:W3CDTF">2024-04-16T01:32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E3224688B1441549850A38EEAEB6F44_13</vt:lpwstr>
  </property>
</Properties>
</file>